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21746" w:rsidRDefault="00F72BB5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2BB5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21746" w:rsidRDefault="00D31AC3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721746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721746" w:rsidRDefault="00C831F5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721746" w:rsidRDefault="00C831F5" w:rsidP="00721746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721746" w:rsidRDefault="00595370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7217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721746" w:rsidRDefault="00B82AAB" w:rsidP="0072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721746" w:rsidRDefault="00B82AAB" w:rsidP="00721746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721746" w:rsidRDefault="00B82AAB" w:rsidP="007217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21746" w:rsidTr="00A8522D">
        <w:tc>
          <w:tcPr>
            <w:tcW w:w="3341" w:type="dxa"/>
          </w:tcPr>
          <w:p w:rsidR="00B82AAB" w:rsidRPr="00721746" w:rsidRDefault="00595370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721746" w:rsidRDefault="001F219F" w:rsidP="007217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721746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721746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7C4F80">
              <w:rPr>
                <w:rFonts w:ascii="Times New Roman" w:hAnsi="Times New Roman"/>
                <w:color w:val="000000" w:themeColor="text1"/>
                <w:sz w:val="28"/>
              </w:rPr>
              <w:t>203</w:t>
            </w:r>
          </w:p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721746" w:rsidRDefault="00B82AAB" w:rsidP="007217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721746" w:rsidRDefault="00C831F5" w:rsidP="007217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 принятии к рассмотрению проекта </w:t>
      </w:r>
    </w:p>
    <w:p w:rsidR="00696F4B" w:rsidRDefault="00721746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 xml:space="preserve">отчета об исполнении бюджета </w:t>
      </w:r>
    </w:p>
    <w:p w:rsidR="00696F4B" w:rsidRDefault="007C4F80" w:rsidP="00721746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Шермейского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="00721746" w:rsidRPr="00721746">
        <w:rPr>
          <w:rFonts w:ascii="Times New Roman" w:hAnsi="Times New Roman"/>
          <w:b/>
          <w:bCs/>
          <w:sz w:val="28"/>
        </w:rPr>
        <w:t xml:space="preserve">сельского поселения </w:t>
      </w:r>
    </w:p>
    <w:p w:rsid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за 2020 год и</w:t>
      </w:r>
      <w:r w:rsidR="00696F4B">
        <w:rPr>
          <w:rFonts w:ascii="Times New Roman" w:hAnsi="Times New Roman"/>
          <w:b/>
          <w:bCs/>
          <w:sz w:val="28"/>
        </w:rPr>
        <w:t xml:space="preserve"> </w:t>
      </w:r>
      <w:r w:rsidRPr="00721746">
        <w:rPr>
          <w:rFonts w:ascii="Times New Roman" w:hAnsi="Times New Roman"/>
          <w:b/>
          <w:bCs/>
          <w:sz w:val="28"/>
        </w:rPr>
        <w:t xml:space="preserve">назначении публичных </w:t>
      </w:r>
    </w:p>
    <w:p w:rsidR="00654F04" w:rsidRPr="00696F4B" w:rsidRDefault="00721746" w:rsidP="00696F4B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721746">
        <w:rPr>
          <w:rFonts w:ascii="Times New Roman" w:hAnsi="Times New Roman"/>
          <w:b/>
          <w:bCs/>
          <w:sz w:val="28"/>
        </w:rPr>
        <w:t>слушаний</w:t>
      </w:r>
    </w:p>
    <w:p w:rsidR="00C831F5" w:rsidRPr="00721746" w:rsidRDefault="00C831F5" w:rsidP="0072174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21746" w:rsidRPr="00721746" w:rsidRDefault="007C4F80" w:rsidP="00721746">
      <w:pPr>
        <w:pStyle w:val="3"/>
        <w:ind w:right="0" w:firstLine="702"/>
        <w:rPr>
          <w:szCs w:val="20"/>
        </w:rPr>
      </w:pPr>
      <w:r>
        <w:t>В соответствии со статьей 16 Федерального закона от 06.10 2003 г.              № 131-ФЗ «Об общих принципах организации местного самоуправления в Российской Федерации», Уставом Бардымского муниципального округа</w:t>
      </w:r>
      <w:r w:rsidRPr="00E41016">
        <w:t xml:space="preserve"> </w:t>
      </w:r>
      <w:r>
        <w:t xml:space="preserve">и статьей 34 Положения о бюджетном процессе в </w:t>
      </w:r>
      <w:r>
        <w:rPr>
          <w:bCs/>
        </w:rPr>
        <w:t>Шермейс</w:t>
      </w:r>
      <w:r>
        <w:t xml:space="preserve">ком сельском поселении, </w:t>
      </w:r>
      <w:r w:rsidRPr="000E0E7C">
        <w:rPr>
          <w:szCs w:val="28"/>
        </w:rPr>
        <w:t xml:space="preserve">утвержденного </w:t>
      </w:r>
      <w:r w:rsidRPr="000E0E7C">
        <w:rPr>
          <w:bCs/>
          <w:szCs w:val="28"/>
        </w:rPr>
        <w:t xml:space="preserve">решением Совета депутатов </w:t>
      </w:r>
      <w:r>
        <w:rPr>
          <w:bCs/>
        </w:rPr>
        <w:t>Шермейс</w:t>
      </w:r>
      <w:r w:rsidRPr="000E0E7C">
        <w:rPr>
          <w:bCs/>
          <w:szCs w:val="28"/>
        </w:rPr>
        <w:t xml:space="preserve">кого сельского поселения </w:t>
      </w:r>
      <w:r w:rsidRPr="003342F6">
        <w:rPr>
          <w:bCs/>
        </w:rPr>
        <w:t xml:space="preserve">от </w:t>
      </w:r>
      <w:r>
        <w:rPr>
          <w:bCs/>
        </w:rPr>
        <w:t>16</w:t>
      </w:r>
      <w:r w:rsidRPr="003342F6">
        <w:rPr>
          <w:bCs/>
        </w:rPr>
        <w:t>.11.2018</w:t>
      </w:r>
      <w:r>
        <w:rPr>
          <w:bCs/>
        </w:rPr>
        <w:t xml:space="preserve"> </w:t>
      </w:r>
      <w:r w:rsidRPr="003342F6">
        <w:rPr>
          <w:bCs/>
        </w:rPr>
        <w:t xml:space="preserve">г. № </w:t>
      </w:r>
      <w:r>
        <w:rPr>
          <w:bCs/>
        </w:rPr>
        <w:t>6</w:t>
      </w:r>
      <w:r w:rsidR="00721746" w:rsidRPr="00721746">
        <w:t>, Дума Бардымского муниципального округа</w:t>
      </w:r>
    </w:p>
    <w:p w:rsidR="00721746" w:rsidRPr="00721746" w:rsidRDefault="00721746" w:rsidP="006E4BAA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721746">
        <w:rPr>
          <w:rFonts w:ascii="Times New Roman" w:hAnsi="Times New Roman"/>
          <w:sz w:val="28"/>
        </w:rPr>
        <w:t>РЕШАЕТ: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1. Принять к рассмотрению проект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>б ис</w:t>
      </w:r>
      <w:r w:rsidR="006E4BAA">
        <w:rPr>
          <w:rFonts w:ascii="Times New Roman" w:hAnsi="Times New Roman"/>
          <w:bCs/>
          <w:sz w:val="28"/>
        </w:rPr>
        <w:t>полнении б</w:t>
      </w:r>
      <w:r w:rsidR="00B37C93">
        <w:rPr>
          <w:rFonts w:ascii="Times New Roman" w:hAnsi="Times New Roman"/>
          <w:bCs/>
          <w:sz w:val="28"/>
        </w:rPr>
        <w:t>юджет</w:t>
      </w:r>
      <w:r w:rsidR="007C4F80">
        <w:rPr>
          <w:rFonts w:ascii="Times New Roman" w:hAnsi="Times New Roman"/>
          <w:bCs/>
          <w:sz w:val="28"/>
        </w:rPr>
        <w:t>а Шермей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.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2. Назначить публичные слушания по проекту решения Думы Бардымского муниципального округа «Об утверждении отчета о</w:t>
      </w:r>
      <w:r w:rsidR="00222B9F">
        <w:rPr>
          <w:rFonts w:ascii="Times New Roman" w:hAnsi="Times New Roman"/>
          <w:bCs/>
          <w:sz w:val="28"/>
        </w:rPr>
        <w:t xml:space="preserve">б исполнении </w:t>
      </w:r>
      <w:r w:rsidR="001E1192">
        <w:rPr>
          <w:rFonts w:ascii="Times New Roman" w:hAnsi="Times New Roman"/>
          <w:bCs/>
          <w:sz w:val="28"/>
        </w:rPr>
        <w:t>бюд</w:t>
      </w:r>
      <w:r w:rsidR="006A48E1">
        <w:rPr>
          <w:rFonts w:ascii="Times New Roman" w:hAnsi="Times New Roman"/>
          <w:bCs/>
          <w:sz w:val="28"/>
        </w:rPr>
        <w:t>же</w:t>
      </w:r>
      <w:r w:rsidR="007C4F80">
        <w:rPr>
          <w:rFonts w:ascii="Times New Roman" w:hAnsi="Times New Roman"/>
          <w:bCs/>
          <w:sz w:val="28"/>
        </w:rPr>
        <w:t>та Шермейского</w:t>
      </w:r>
      <w:r w:rsidRPr="00721746">
        <w:rPr>
          <w:rFonts w:ascii="Times New Roman" w:hAnsi="Times New Roman"/>
          <w:bCs/>
          <w:sz w:val="28"/>
        </w:rPr>
        <w:t xml:space="preserve"> сельского поселения за 2020 год» на </w:t>
      </w:r>
      <w:r w:rsidR="00E739D6">
        <w:rPr>
          <w:rFonts w:ascii="Times New Roman" w:hAnsi="Times New Roman"/>
          <w:bCs/>
          <w:sz w:val="28"/>
        </w:rPr>
        <w:t>06.05.2</w:t>
      </w:r>
      <w:r w:rsidR="007C4F80">
        <w:rPr>
          <w:rFonts w:ascii="Times New Roman" w:hAnsi="Times New Roman"/>
          <w:bCs/>
          <w:sz w:val="28"/>
        </w:rPr>
        <w:t>021 в 11:25</w:t>
      </w:r>
      <w:r w:rsidRPr="00721746">
        <w:rPr>
          <w:rFonts w:ascii="Times New Roman" w:hAnsi="Times New Roman"/>
          <w:bCs/>
          <w:sz w:val="28"/>
        </w:rPr>
        <w:t xml:space="preserve"> в </w:t>
      </w:r>
      <w:r w:rsidRPr="00721746">
        <w:rPr>
          <w:rFonts w:ascii="Times New Roman" w:hAnsi="Times New Roman"/>
          <w:sz w:val="28"/>
          <w:szCs w:val="28"/>
        </w:rPr>
        <w:t>зале заседания администрации Бардымского муниципального округа.</w:t>
      </w:r>
      <w:r w:rsidRPr="00721746">
        <w:rPr>
          <w:rFonts w:ascii="Times New Roman" w:hAnsi="Times New Roman"/>
          <w:bCs/>
          <w:sz w:val="28"/>
        </w:rPr>
        <w:t xml:space="preserve">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>3. Создать организационный комитет по проведению публичных слушаний в количестве 5 человек в составе: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1) Мукаева Р.Р., депутата Думы Бардымского муниципального округа, председателя постоянной комиссии по бюджету, налоговой политике и финансам;</w:t>
      </w:r>
    </w:p>
    <w:p w:rsidR="00721746" w:rsidRPr="00721746" w:rsidRDefault="007345E1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</w:t>
      </w:r>
      <w:r w:rsidR="00721746" w:rsidRPr="00721746">
        <w:rPr>
          <w:rFonts w:ascii="Times New Roman" w:hAnsi="Times New Roman"/>
          <w:bCs/>
          <w:sz w:val="28"/>
        </w:rPr>
        <w:t>2)  Уразаева М.М., депутата Думы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3) Туйгильдина И.С., заместителя главы администрации Бардымского муниципального округа по экономическому  развитию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4) Сакаева А.Г., начальника Управления финансов администрации Бардымского муниципального округа;</w:t>
      </w:r>
    </w:p>
    <w:p w:rsidR="00721746" w:rsidRPr="00721746" w:rsidRDefault="00721746" w:rsidP="00721746">
      <w:p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t xml:space="preserve">      5) Зайникаевой Г.И., консультанта Управления дел администрации Бардымского муниципального округа</w:t>
      </w:r>
      <w:r>
        <w:rPr>
          <w:rFonts w:ascii="Times New Roman" w:hAnsi="Times New Roman"/>
          <w:bCs/>
          <w:sz w:val="28"/>
        </w:rPr>
        <w:t>.</w:t>
      </w:r>
      <w:r w:rsidRPr="00721746">
        <w:rPr>
          <w:rFonts w:ascii="Times New Roman" w:hAnsi="Times New Roman"/>
          <w:bCs/>
          <w:sz w:val="28"/>
        </w:rPr>
        <w:t xml:space="preserve">      </w:t>
      </w:r>
    </w:p>
    <w:p w:rsidR="00721746" w:rsidRPr="00721746" w:rsidRDefault="00721746" w:rsidP="007217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21746">
        <w:rPr>
          <w:rFonts w:ascii="Times New Roman" w:hAnsi="Times New Roman"/>
          <w:bCs/>
          <w:sz w:val="28"/>
        </w:rPr>
        <w:lastRenderedPageBreak/>
        <w:t xml:space="preserve">4. Все замечания и предложения по предлагаемой теме публичных слушаний направить в Думу Бардымского муниципального округа в срок до 12:00 часов до 04.05.2021 по адресу: Пермский край, с.Барда, ул. Советская, д. 14, </w:t>
      </w:r>
      <w:r>
        <w:rPr>
          <w:rFonts w:ascii="Times New Roman" w:hAnsi="Times New Roman"/>
          <w:bCs/>
          <w:sz w:val="28"/>
        </w:rPr>
        <w:t xml:space="preserve">    кабинет</w:t>
      </w:r>
      <w:r w:rsidRPr="00721746">
        <w:rPr>
          <w:rFonts w:ascii="Times New Roman" w:hAnsi="Times New Roman"/>
          <w:bCs/>
          <w:sz w:val="28"/>
        </w:rPr>
        <w:t xml:space="preserve"> 25, 26</w:t>
      </w:r>
      <w:r>
        <w:rPr>
          <w:rFonts w:ascii="Times New Roman" w:hAnsi="Times New Roman"/>
          <w:bCs/>
          <w:sz w:val="28"/>
        </w:rPr>
        <w:t xml:space="preserve">, телефон </w:t>
      </w:r>
      <w:r w:rsidRPr="00721746">
        <w:rPr>
          <w:rFonts w:ascii="Times New Roman" w:hAnsi="Times New Roman"/>
          <w:bCs/>
          <w:sz w:val="28"/>
        </w:rPr>
        <w:t xml:space="preserve">2 22 88, 2 06 43, на адрес электронной почты: zemsk-barda@mail.ru. 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21746">
        <w:rPr>
          <w:rFonts w:ascii="Times New Roman" w:hAnsi="Times New Roman"/>
          <w:bCs/>
          <w:sz w:val="28"/>
        </w:rPr>
        <w:t>5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721746" w:rsidRPr="00721746" w:rsidRDefault="00721746" w:rsidP="0072174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21746">
        <w:rPr>
          <w:rFonts w:ascii="Times New Roman" w:hAnsi="Times New Roman"/>
          <w:sz w:val="28"/>
          <w:szCs w:val="28"/>
        </w:rPr>
        <w:t>6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B94B1F" w:rsidRPr="00721746" w:rsidRDefault="00B94B1F" w:rsidP="0072174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2174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</w:r>
      <w:r w:rsidRPr="007217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721746" w:rsidRDefault="00B94B1F" w:rsidP="00721746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721746" w:rsidRDefault="001572D7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Default="00B94B1F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721746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77A" w:rsidRPr="00C4077A" w:rsidRDefault="00C4077A" w:rsidP="00C4077A">
      <w:pPr>
        <w:pStyle w:val="1"/>
        <w:ind w:right="-432"/>
        <w:jc w:val="center"/>
        <w:rPr>
          <w:b w:val="0"/>
          <w:color w:val="auto"/>
        </w:rPr>
      </w:pPr>
      <w:r w:rsidRPr="00C4077A">
        <w:rPr>
          <w:b w:val="0"/>
          <w:noProof/>
          <w:color w:val="auto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752850</wp:posOffset>
            </wp:positionH>
            <wp:positionV relativeFrom="page">
              <wp:posOffset>381000</wp:posOffset>
            </wp:positionV>
            <wp:extent cx="676275" cy="638175"/>
            <wp:effectExtent l="19050" t="0" r="9525" b="0"/>
            <wp:wrapTopAndBottom/>
            <wp:docPr id="14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077A">
        <w:rPr>
          <w:b w:val="0"/>
          <w:color w:val="auto"/>
        </w:rPr>
        <w:t>ДУМА</w:t>
      </w:r>
    </w:p>
    <w:p w:rsidR="00C4077A" w:rsidRPr="00007114" w:rsidRDefault="00C4077A" w:rsidP="00C4077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C4077A" w:rsidRPr="00007114" w:rsidRDefault="00C4077A" w:rsidP="00C4077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>ПЕРМСКОГО КРАЯ</w:t>
      </w:r>
    </w:p>
    <w:p w:rsidR="00C4077A" w:rsidRPr="00007114" w:rsidRDefault="00C4077A" w:rsidP="00C4077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4077A" w:rsidRPr="00007114" w:rsidRDefault="00C4077A" w:rsidP="00C4077A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007114">
        <w:rPr>
          <w:rFonts w:ascii="Times New Roman" w:hAnsi="Times New Roman"/>
          <w:sz w:val="28"/>
          <w:szCs w:val="28"/>
        </w:rPr>
        <w:t>ЗАСЕДАНИЕ</w:t>
      </w:r>
    </w:p>
    <w:p w:rsidR="00C4077A" w:rsidRPr="00007114" w:rsidRDefault="00C4077A" w:rsidP="00C4077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007114">
        <w:rPr>
          <w:rFonts w:ascii="Times New Roman" w:hAnsi="Times New Roman"/>
          <w:bCs/>
          <w:sz w:val="28"/>
          <w:szCs w:val="28"/>
        </w:rPr>
        <w:t>РЕШЕНИЕ</w:t>
      </w:r>
    </w:p>
    <w:p w:rsidR="00C4077A" w:rsidRPr="00007114" w:rsidRDefault="00C4077A" w:rsidP="00C4077A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</w:p>
    <w:p w:rsidR="00C4077A" w:rsidRPr="00007114" w:rsidRDefault="00C4077A" w:rsidP="00C4077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00711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007114">
        <w:rPr>
          <w:rFonts w:ascii="Times New Roman" w:hAnsi="Times New Roman"/>
          <w:sz w:val="28"/>
          <w:szCs w:val="28"/>
        </w:rPr>
        <w:t xml:space="preserve"> № </w:t>
      </w:r>
    </w:p>
    <w:p w:rsidR="00C4077A" w:rsidRPr="00440356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годового отчета </w:t>
      </w:r>
    </w:p>
    <w:p w:rsidR="00C4077A" w:rsidRDefault="00C4077A" w:rsidP="00C4077A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об 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bCs/>
          <w:sz w:val="28"/>
          <w:szCs w:val="28"/>
        </w:rPr>
        <w:t>и дорожного</w:t>
      </w:r>
    </w:p>
    <w:p w:rsidR="00C4077A" w:rsidRDefault="00C4077A" w:rsidP="00C4077A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а Шермейс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кого </w:t>
      </w:r>
      <w:r>
        <w:rPr>
          <w:rFonts w:ascii="Times New Roman" w:hAnsi="Times New Roman"/>
          <w:b/>
          <w:bCs/>
          <w:sz w:val="28"/>
          <w:szCs w:val="28"/>
        </w:rPr>
        <w:t>сельского</w:t>
      </w:r>
    </w:p>
    <w:p w:rsidR="00C4077A" w:rsidRPr="00440356" w:rsidRDefault="00C4077A" w:rsidP="00C4077A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C4077A" w:rsidRPr="00440356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Pr="00440356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Pr="00440356" w:rsidRDefault="00C4077A" w:rsidP="00C4077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1C171B">
        <w:rPr>
          <w:rFonts w:ascii="Times New Roman" w:hAnsi="Times New Roman"/>
          <w:sz w:val="28"/>
          <w:szCs w:val="28"/>
        </w:rPr>
        <w:t xml:space="preserve">Положением о бюджетном процессе в Шермейском сельском поселении, утвержденного </w:t>
      </w:r>
      <w:r w:rsidRPr="001C171B">
        <w:rPr>
          <w:rFonts w:ascii="Times New Roman" w:hAnsi="Times New Roman"/>
          <w:bCs/>
          <w:sz w:val="28"/>
          <w:szCs w:val="28"/>
        </w:rPr>
        <w:t>решением Совета депутатов Шермейского сельского поселения от 16.11.2018г. № 6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C4077A" w:rsidRPr="00440356" w:rsidRDefault="00C4077A" w:rsidP="00C4077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C4077A" w:rsidRPr="00440356" w:rsidRDefault="00C4077A" w:rsidP="00C4077A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Утвердить го</w:t>
      </w:r>
      <w:r>
        <w:rPr>
          <w:rFonts w:ascii="Times New Roman" w:hAnsi="Times New Roman"/>
          <w:bCs/>
          <w:sz w:val="28"/>
          <w:szCs w:val="28"/>
        </w:rPr>
        <w:t>д</w:t>
      </w:r>
      <w:r w:rsidRPr="00440356">
        <w:rPr>
          <w:rFonts w:ascii="Times New Roman" w:hAnsi="Times New Roman"/>
          <w:bCs/>
          <w:sz w:val="28"/>
          <w:szCs w:val="28"/>
        </w:rPr>
        <w:t xml:space="preserve">овой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>и дорожного фонда Шермей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11558,6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11643,6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де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Шермей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85,0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C4077A" w:rsidRPr="00440356" w:rsidRDefault="00C4077A" w:rsidP="00C4077A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Шермей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C4077A" w:rsidRPr="00440356" w:rsidRDefault="00C4077A" w:rsidP="00C4077A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Шермей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C4077A" w:rsidRPr="00440356" w:rsidRDefault="00C4077A" w:rsidP="00C4077A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Шермей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C4077A" w:rsidRPr="00440356" w:rsidRDefault="00C4077A" w:rsidP="00C4077A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Шермей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C4077A" w:rsidRPr="00440356" w:rsidRDefault="00C4077A" w:rsidP="00C4077A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Шермей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</w:t>
      </w:r>
      <w:r w:rsidRPr="00440356">
        <w:rPr>
          <w:rFonts w:ascii="Times New Roman" w:hAnsi="Times New Roman"/>
          <w:bCs/>
          <w:sz w:val="28"/>
          <w:szCs w:val="28"/>
        </w:rPr>
        <w:lastRenderedPageBreak/>
        <w:t>классификации расходов бюджетов согласно приложению 5 к настоящему решению;</w:t>
      </w:r>
    </w:p>
    <w:p w:rsidR="00C4077A" w:rsidRPr="00440356" w:rsidRDefault="00C4077A" w:rsidP="00C4077A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Шермей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C4077A" w:rsidRPr="00440356" w:rsidRDefault="00C4077A" w:rsidP="00C4077A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Шермей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C4077A" w:rsidRPr="00721746" w:rsidRDefault="00C4077A" w:rsidP="00C4077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2</w:t>
      </w:r>
      <w:r w:rsidRPr="00721746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C4077A" w:rsidRPr="00721746" w:rsidRDefault="00C4077A" w:rsidP="00C4077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1746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C4077A" w:rsidRPr="00440356" w:rsidRDefault="00C4077A" w:rsidP="00C4077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4077A" w:rsidRPr="00440356" w:rsidRDefault="00C4077A" w:rsidP="00C4077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C4077A" w:rsidRPr="00440356" w:rsidRDefault="00C4077A" w:rsidP="00C4077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C4077A" w:rsidRDefault="00C4077A" w:rsidP="00C407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4077A" w:rsidRPr="00440356" w:rsidRDefault="00C4077A" w:rsidP="00C407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4077A" w:rsidRPr="00440356" w:rsidRDefault="00C4077A" w:rsidP="00C4077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C4077A" w:rsidRPr="00440356" w:rsidRDefault="00C4077A" w:rsidP="00C4077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C4077A" w:rsidRDefault="00C4077A" w:rsidP="00C4077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C4077A" w:rsidRDefault="00C4077A" w:rsidP="00C407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4077A" w:rsidRPr="00DA5E4A" w:rsidRDefault="00C4077A" w:rsidP="00C4077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C4077A" w:rsidRPr="00440356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Pr="00440356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Pr="00440356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Pr="00440356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Pr="00440356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8"/>
          <w:szCs w:val="28"/>
        </w:rPr>
      </w:pP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4077A" w:rsidRPr="00007114" w:rsidRDefault="00C4077A" w:rsidP="00C4077A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C4077A" w:rsidRDefault="00C4077A" w:rsidP="00C4077A">
      <w:pPr>
        <w:pStyle w:val="ac"/>
        <w:rPr>
          <w:rFonts w:ascii="Times New Roman" w:hAnsi="Times New Roman"/>
          <w:b/>
          <w:sz w:val="20"/>
          <w:szCs w:val="20"/>
        </w:rPr>
      </w:pPr>
    </w:p>
    <w:p w:rsidR="00C4077A" w:rsidRPr="00007114" w:rsidRDefault="00C4077A" w:rsidP="00C4077A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Шермей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44" w:type="dxa"/>
        <w:tblInd w:w="93" w:type="dxa"/>
        <w:tblLook w:val="04A0"/>
      </w:tblPr>
      <w:tblGrid>
        <w:gridCol w:w="2981"/>
        <w:gridCol w:w="2429"/>
        <w:gridCol w:w="1572"/>
        <w:gridCol w:w="1202"/>
        <w:gridCol w:w="920"/>
        <w:gridCol w:w="940"/>
      </w:tblGrid>
      <w:tr w:rsidR="00C4077A" w:rsidRPr="00EB1F42" w:rsidTr="00F36E47">
        <w:trPr>
          <w:trHeight w:val="1020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C4077A" w:rsidRPr="00EB1F42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22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55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0</w:t>
            </w:r>
          </w:p>
        </w:tc>
      </w:tr>
      <w:tr w:rsidR="00C4077A" w:rsidRPr="00EB1F42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C4077A" w:rsidRPr="00EB1F42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42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8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8,7</w:t>
            </w:r>
          </w:p>
        </w:tc>
      </w:tr>
      <w:tr w:rsidR="00C4077A" w:rsidRPr="00EB1F42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,7</w:t>
            </w:r>
          </w:p>
        </w:tc>
      </w:tr>
      <w:tr w:rsidR="00C4077A" w:rsidRPr="00EB1F42" w:rsidTr="00F36E47">
        <w:trPr>
          <w:trHeight w:val="28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1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4,6</w:t>
            </w:r>
          </w:p>
        </w:tc>
      </w:tr>
      <w:tr w:rsidR="00C4077A" w:rsidRPr="00EB1F42" w:rsidTr="00F36E47">
        <w:trPr>
          <w:trHeight w:val="11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0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6</w:t>
            </w:r>
          </w:p>
        </w:tc>
      </w:tr>
      <w:tr w:rsidR="00C4077A" w:rsidRPr="00EB1F42" w:rsidTr="00F36E47">
        <w:trPr>
          <w:trHeight w:val="88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0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6</w:t>
            </w:r>
          </w:p>
        </w:tc>
      </w:tr>
      <w:tr w:rsidR="00C4077A" w:rsidRPr="00EB1F42" w:rsidTr="00F36E47">
        <w:trPr>
          <w:trHeight w:val="3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1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4,4</w:t>
            </w:r>
          </w:p>
        </w:tc>
      </w:tr>
      <w:tr w:rsidR="00C4077A" w:rsidRPr="00EB1F42" w:rsidTr="00F36E47">
        <w:trPr>
          <w:trHeight w:val="382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00 103 02241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40,2</w:t>
            </w:r>
          </w:p>
        </w:tc>
      </w:tr>
      <w:tr w:rsidR="00C4077A" w:rsidRPr="00EB1F42" w:rsidTr="00F36E47">
        <w:trPr>
          <w:trHeight w:val="331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2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1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1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3,4</w:t>
            </w:r>
          </w:p>
        </w:tc>
      </w:tr>
      <w:tr w:rsidR="00C4077A" w:rsidRPr="00EB1F42" w:rsidTr="00F36E47">
        <w:trPr>
          <w:trHeight w:val="337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2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28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7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4,5</w:t>
            </w:r>
          </w:p>
        </w:tc>
      </w:tr>
      <w:tr w:rsidR="00C4077A" w:rsidRPr="00EB1F42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7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6,6</w:t>
            </w:r>
          </w:p>
        </w:tc>
      </w:tr>
      <w:tr w:rsidR="00C4077A" w:rsidRPr="00EB1F42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9,0</w:t>
            </w:r>
          </w:p>
        </w:tc>
      </w:tr>
      <w:tr w:rsidR="00C4077A" w:rsidRPr="00EB1F42" w:rsidTr="00F36E47">
        <w:trPr>
          <w:trHeight w:val="22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69,0</w:t>
            </w:r>
          </w:p>
        </w:tc>
      </w:tr>
      <w:tr w:rsidR="00C4077A" w:rsidRPr="00EB1F42" w:rsidTr="00F36E47">
        <w:trPr>
          <w:trHeight w:val="2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000 106 06000 00 0000 </w:t>
            </w: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8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8,1</w:t>
            </w:r>
          </w:p>
        </w:tc>
      </w:tr>
      <w:tr w:rsidR="00C4077A" w:rsidRPr="00EB1F42" w:rsidTr="00F36E47">
        <w:trPr>
          <w:trHeight w:val="20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1,5</w:t>
            </w:r>
          </w:p>
        </w:tc>
      </w:tr>
      <w:tr w:rsidR="00C4077A" w:rsidRPr="00EB1F42" w:rsidTr="00F36E47">
        <w:trPr>
          <w:trHeight w:val="205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19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0,1</w:t>
            </w:r>
          </w:p>
        </w:tc>
      </w:tr>
      <w:tr w:rsidR="00C4077A" w:rsidRPr="00EB1F42" w:rsidTr="00F36E47">
        <w:trPr>
          <w:trHeight w:val="45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4077A" w:rsidRPr="00EB1F42" w:rsidTr="00F36E47">
        <w:trPr>
          <w:trHeight w:val="184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</w:t>
            </w:r>
            <w:r w:rsidRPr="00EB1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ными актами РФ на совершение нотариальных действ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 08 02001 10 0000 1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3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C4077A" w:rsidRPr="00EB1F42" w:rsidTr="00F36E47">
        <w:trPr>
          <w:trHeight w:val="142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4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2,9</w:t>
            </w:r>
          </w:p>
        </w:tc>
      </w:tr>
      <w:tr w:rsidR="00C4077A" w:rsidRPr="00EB1F42" w:rsidTr="00F36E47">
        <w:trPr>
          <w:trHeight w:val="112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12,9</w:t>
            </w:r>
          </w:p>
        </w:tc>
      </w:tr>
      <w:tr w:rsidR="00C4077A" w:rsidRPr="00EB1F42" w:rsidTr="00F36E47">
        <w:trPr>
          <w:trHeight w:val="120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5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8,5</w:t>
            </w:r>
          </w:p>
        </w:tc>
      </w:tr>
      <w:tr w:rsidR="00C4077A" w:rsidRPr="00EB1F42" w:rsidTr="00F36E47">
        <w:trPr>
          <w:trHeight w:val="106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13 02065 10 0000 13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45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8,5</w:t>
            </w:r>
          </w:p>
        </w:tc>
      </w:tr>
      <w:tr w:rsidR="00C4077A" w:rsidRPr="00EB1F42" w:rsidTr="00F36E47">
        <w:trPr>
          <w:trHeight w:val="4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2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32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6,8</w:t>
            </w:r>
          </w:p>
        </w:tc>
      </w:tr>
      <w:tr w:rsidR="00C4077A" w:rsidRPr="00EB1F42" w:rsidTr="00F36E47">
        <w:trPr>
          <w:trHeight w:val="66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3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72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32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56,8</w:t>
            </w:r>
          </w:p>
        </w:tc>
      </w:tr>
      <w:tr w:rsidR="00C4077A" w:rsidRPr="00EB1F42" w:rsidTr="00F36E47">
        <w:trPr>
          <w:trHeight w:val="63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30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015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9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2</w:t>
            </w:r>
          </w:p>
        </w:tc>
      </w:tr>
      <w:tr w:rsidR="00C4077A" w:rsidRPr="00EB1F42" w:rsidTr="00F36E47">
        <w:trPr>
          <w:trHeight w:val="127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28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280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5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57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571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102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 43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 434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5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13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137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8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0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60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5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 60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 60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5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C4077A" w:rsidRPr="00EB1F42" w:rsidTr="00F36E47">
        <w:trPr>
          <w:trHeight w:val="109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0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</w:tr>
      <w:tr w:rsidR="00C4077A" w:rsidRPr="00EB1F42" w:rsidTr="00F36E47">
        <w:trPr>
          <w:trHeight w:val="141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инского учета на территориях</w:t>
            </w: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67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07 00000 00 0000 00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19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207 05030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168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91,4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91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4077A" w:rsidRPr="00EB1F42" w:rsidTr="00F36E47">
        <w:trPr>
          <w:trHeight w:val="1440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00 219 60010 10 0000 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291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-291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C4077A" w:rsidRPr="00EB1F42" w:rsidTr="00F36E47">
        <w:trPr>
          <w:trHeight w:val="495"/>
        </w:trPr>
        <w:tc>
          <w:tcPr>
            <w:tcW w:w="5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22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558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6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0</w:t>
            </w:r>
          </w:p>
        </w:tc>
      </w:tr>
    </w:tbl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Шермей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C4077A" w:rsidRPr="005B4B97" w:rsidRDefault="00C4077A" w:rsidP="00C4077A">
      <w:pPr>
        <w:pStyle w:val="ac"/>
      </w:pPr>
      <w:r w:rsidRPr="005B4B97">
        <w:t xml:space="preserve"> </w:t>
      </w:r>
    </w:p>
    <w:p w:rsidR="00C4077A" w:rsidRPr="005B4B97" w:rsidRDefault="00C4077A" w:rsidP="00C4077A">
      <w:pPr>
        <w:pStyle w:val="ac"/>
      </w:pPr>
      <w:r w:rsidRPr="005B4B97">
        <w:t xml:space="preserve">   </w:t>
      </w:r>
    </w:p>
    <w:p w:rsidR="00C4077A" w:rsidRPr="005B4B97" w:rsidRDefault="00C4077A" w:rsidP="00C4077A">
      <w:pPr>
        <w:pStyle w:val="ac"/>
      </w:pPr>
      <w:r w:rsidRPr="005B4B97">
        <w:t xml:space="preserve">  </w:t>
      </w:r>
    </w:p>
    <w:tbl>
      <w:tblPr>
        <w:tblW w:w="9796" w:type="dxa"/>
        <w:tblInd w:w="93" w:type="dxa"/>
        <w:tblLayout w:type="fixed"/>
        <w:tblLook w:val="04A0"/>
      </w:tblPr>
      <w:tblGrid>
        <w:gridCol w:w="807"/>
        <w:gridCol w:w="879"/>
        <w:gridCol w:w="1306"/>
        <w:gridCol w:w="3020"/>
        <w:gridCol w:w="1017"/>
        <w:gridCol w:w="1017"/>
        <w:gridCol w:w="982"/>
        <w:gridCol w:w="768"/>
      </w:tblGrid>
      <w:tr w:rsidR="00C4077A" w:rsidRPr="00EB1F42" w:rsidTr="00F36E47">
        <w:trPr>
          <w:trHeight w:val="481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C4077A" w:rsidRPr="00EB1F42" w:rsidTr="00F36E4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5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26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,1</w:t>
            </w:r>
          </w:p>
        </w:tc>
      </w:tr>
      <w:tr w:rsidR="00C4077A" w:rsidRPr="00EB1F42" w:rsidTr="00F36E47">
        <w:trPr>
          <w:trHeight w:val="76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C4077A" w:rsidRPr="00EB1F42" w:rsidTr="00F36E4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6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5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</w:tr>
      <w:tr w:rsidR="00C4077A" w:rsidRPr="00EB1F42" w:rsidTr="00F36E47">
        <w:trPr>
          <w:trHeight w:val="102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3</w:t>
            </w:r>
          </w:p>
        </w:tc>
      </w:tr>
      <w:tr w:rsidR="00C4077A" w:rsidRPr="00EB1F42" w:rsidTr="00F36E4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4077A" w:rsidRPr="00EB1F42" w:rsidTr="00F36E4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9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64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5,4</w:t>
            </w:r>
          </w:p>
        </w:tc>
      </w:tr>
      <w:tr w:rsidR="00C4077A" w:rsidRPr="00EB1F42" w:rsidTr="00F36E4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9</w:t>
            </w:r>
          </w:p>
        </w:tc>
      </w:tr>
      <w:tr w:rsidR="00C4077A" w:rsidRPr="00EB1F42" w:rsidTr="00F36E47">
        <w:trPr>
          <w:trHeight w:val="76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 в части переданных полномоч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4077A" w:rsidRPr="00EB1F42" w:rsidTr="00F36E47">
        <w:trPr>
          <w:trHeight w:val="76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Шермейского сельского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RANGE!G10"/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  <w:bookmarkEnd w:id="0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102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C4077A" w:rsidRPr="00EB1F42" w:rsidTr="00F36E47">
        <w:trPr>
          <w:trHeight w:val="37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C4077A" w:rsidRPr="00EB1F42" w:rsidTr="00F36E4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0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013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,9</w:t>
            </w:r>
          </w:p>
        </w:tc>
      </w:tr>
      <w:tr w:rsidR="00C4077A" w:rsidRPr="00EB1F42" w:rsidTr="00F36E4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5</w:t>
            </w:r>
          </w:p>
        </w:tc>
      </w:tr>
      <w:tr w:rsidR="00C4077A" w:rsidRPr="00EB1F42" w:rsidTr="00F36E4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5</w:t>
            </w:r>
          </w:p>
        </w:tc>
      </w:tr>
      <w:tr w:rsidR="00C4077A" w:rsidRPr="00EB1F42" w:rsidTr="00F36E4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9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4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6,8</w:t>
            </w:r>
          </w:p>
        </w:tc>
      </w:tr>
      <w:tr w:rsidR="00C4077A" w:rsidRPr="00EB1F42" w:rsidTr="00F36E47">
        <w:trPr>
          <w:trHeight w:val="1532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26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76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C4077A" w:rsidRPr="00EB1F42" w:rsidTr="00F36E4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1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76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C4077A" w:rsidRPr="00EB1F42" w:rsidTr="00F36E4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000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Водоснабжение и водоотведение сельского по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0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1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8,8</w:t>
            </w:r>
          </w:p>
        </w:tc>
      </w:tr>
      <w:tr w:rsidR="00C4077A" w:rsidRPr="00EB1F42" w:rsidTr="00F36E47">
        <w:trPr>
          <w:trHeight w:val="102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SP06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ф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60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60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35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30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7</w:t>
            </w:r>
          </w:p>
        </w:tc>
      </w:tr>
      <w:tr w:rsidR="00C4077A" w:rsidRPr="00EB1F42" w:rsidTr="00F36E4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00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6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7,4</w:t>
            </w:r>
          </w:p>
        </w:tc>
      </w:tr>
      <w:tr w:rsidR="00C4077A" w:rsidRPr="00EB1F42" w:rsidTr="00F36E47">
        <w:trPr>
          <w:trHeight w:val="102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SP06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ф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 62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 628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SP08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 52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 52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766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5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199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5002У09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177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55"/>
        </w:trPr>
        <w:tc>
          <w:tcPr>
            <w:tcW w:w="60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91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643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7</w:t>
            </w:r>
          </w:p>
        </w:tc>
      </w:tr>
    </w:tbl>
    <w:p w:rsidR="00C4077A" w:rsidRDefault="00C4077A" w:rsidP="00C4077A">
      <w:pPr>
        <w:pStyle w:val="ac"/>
      </w:pPr>
      <w:r w:rsidRPr="005B4B97">
        <w:t xml:space="preserve">                                                                               </w:t>
      </w:r>
      <w:r>
        <w:t xml:space="preserve">          </w:t>
      </w:r>
    </w:p>
    <w:p w:rsidR="00C4077A" w:rsidRDefault="00C4077A" w:rsidP="00C4077A">
      <w:pPr>
        <w:pStyle w:val="ac"/>
        <w:ind w:right="-2"/>
        <w:jc w:val="right"/>
      </w:pPr>
    </w:p>
    <w:p w:rsidR="00C4077A" w:rsidRPr="00CA4141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C4077A" w:rsidRPr="00CA4141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4077A" w:rsidRPr="00CA4141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C4077A" w:rsidRPr="00CA4141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от  </w:t>
      </w:r>
      <w:r w:rsidRPr="00CA4141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C4077A" w:rsidRPr="00CA4141" w:rsidRDefault="00C4077A" w:rsidP="00C4077A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C4077A" w:rsidRPr="00CA4141" w:rsidRDefault="00C4077A" w:rsidP="00C4077A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Шермей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p w:rsidR="00C4077A" w:rsidRPr="00CA4141" w:rsidRDefault="00C4077A" w:rsidP="00C4077A">
      <w:pPr>
        <w:pStyle w:val="ac"/>
        <w:jc w:val="center"/>
        <w:rPr>
          <w:rFonts w:ascii="Times New Roman" w:hAnsi="Times New Roman"/>
          <w:sz w:val="20"/>
          <w:szCs w:val="20"/>
        </w:rPr>
      </w:pPr>
    </w:p>
    <w:tbl>
      <w:tblPr>
        <w:tblW w:w="9916" w:type="dxa"/>
        <w:tblInd w:w="93" w:type="dxa"/>
        <w:tblLayout w:type="fixed"/>
        <w:tblLook w:val="04A0"/>
      </w:tblPr>
      <w:tblGrid>
        <w:gridCol w:w="790"/>
        <w:gridCol w:w="772"/>
        <w:gridCol w:w="852"/>
        <w:gridCol w:w="1287"/>
        <w:gridCol w:w="2511"/>
        <w:gridCol w:w="973"/>
        <w:gridCol w:w="973"/>
        <w:gridCol w:w="940"/>
        <w:gridCol w:w="818"/>
      </w:tblGrid>
      <w:tr w:rsidR="00C4077A" w:rsidRPr="00EB1F42" w:rsidTr="00F36E47">
        <w:trPr>
          <w:trHeight w:val="48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C4077A" w:rsidRPr="00EB1F42" w:rsidTr="00F36E4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5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2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,1</w:t>
            </w:r>
          </w:p>
        </w:tc>
      </w:tr>
      <w:tr w:rsidR="00C4077A" w:rsidRPr="00EB1F42" w:rsidTr="00F36E47">
        <w:trPr>
          <w:trHeight w:val="77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C4077A" w:rsidRPr="00EB1F42" w:rsidTr="00F36E4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6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5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8,8</w:t>
            </w:r>
          </w:p>
        </w:tc>
      </w:tr>
      <w:tr w:rsidR="00C4077A" w:rsidRPr="00EB1F42" w:rsidTr="00F36E47">
        <w:trPr>
          <w:trHeight w:val="102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3</w:t>
            </w:r>
          </w:p>
        </w:tc>
      </w:tr>
      <w:tr w:rsidR="00C4077A" w:rsidRPr="00EB1F42" w:rsidTr="00F36E4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4077A" w:rsidRPr="00EB1F42" w:rsidTr="00F36E4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9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66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5,4</w:t>
            </w:r>
          </w:p>
        </w:tc>
      </w:tr>
      <w:tr w:rsidR="00C4077A" w:rsidRPr="00EB1F42" w:rsidTr="00F36E4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9</w:t>
            </w:r>
          </w:p>
        </w:tc>
      </w:tr>
      <w:tr w:rsidR="00C4077A" w:rsidRPr="00EB1F42" w:rsidTr="00F36E47">
        <w:trPr>
          <w:trHeight w:val="77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 в части переданных полномоч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C4077A" w:rsidRPr="00EB1F42" w:rsidTr="00F36E47">
        <w:trPr>
          <w:trHeight w:val="77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RANGE!A10:I12"/>
            <w:bookmarkStart w:id="2" w:name="RANGE!A10"/>
            <w:bookmarkEnd w:id="1"/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  <w:bookmarkEnd w:id="2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Шермейского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102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37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C4077A" w:rsidRPr="00EB1F42" w:rsidTr="00F36E47">
        <w:trPr>
          <w:trHeight w:val="378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C4077A" w:rsidRPr="00EB1F42" w:rsidTr="00F36E4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01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0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,9</w:t>
            </w:r>
          </w:p>
        </w:tc>
      </w:tr>
      <w:tr w:rsidR="00C4077A" w:rsidRPr="00EB1F42" w:rsidTr="00F36E4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5</w:t>
            </w:r>
          </w:p>
        </w:tc>
      </w:tr>
      <w:tr w:rsidR="00C4077A" w:rsidRPr="00EB1F42" w:rsidTr="00F36E4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5</w:t>
            </w:r>
          </w:p>
        </w:tc>
      </w:tr>
      <w:tr w:rsidR="00C4077A" w:rsidRPr="00EB1F42" w:rsidTr="00F36E4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9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4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6,8</w:t>
            </w:r>
          </w:p>
        </w:tc>
      </w:tr>
      <w:tr w:rsidR="00C4077A" w:rsidRPr="00EB1F42" w:rsidTr="00F36E47">
        <w:trPr>
          <w:trHeight w:val="154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269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76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C4077A" w:rsidRPr="00EB1F42" w:rsidTr="00F36E4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7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C4077A" w:rsidRPr="00EB1F42" w:rsidTr="00F36E4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000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Водоснабжение и водоотведение сель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0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8,8</w:t>
            </w:r>
          </w:p>
        </w:tc>
      </w:tr>
      <w:tr w:rsidR="00C4077A" w:rsidRPr="00EB1F42" w:rsidTr="00F36E47">
        <w:trPr>
          <w:trHeight w:val="102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SP0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60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 60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358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 30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7</w:t>
            </w:r>
          </w:p>
        </w:tc>
      </w:tr>
      <w:tr w:rsidR="00C4077A" w:rsidRPr="00EB1F42" w:rsidTr="00F36E4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0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6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87,4</w:t>
            </w:r>
          </w:p>
        </w:tc>
      </w:tr>
      <w:tr w:rsidR="00C4077A" w:rsidRPr="00EB1F42" w:rsidTr="00F36E47">
        <w:trPr>
          <w:trHeight w:val="102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SP06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 628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3 62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5101SP08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 523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2 52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77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57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51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009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5002У09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</w:t>
            </w: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астрации, эвтаназии и утилиз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19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C4077A" w:rsidRPr="00EB1F42" w:rsidTr="00F36E47">
        <w:trPr>
          <w:trHeight w:val="257"/>
        </w:trPr>
        <w:tc>
          <w:tcPr>
            <w:tcW w:w="62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918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64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EB1F42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B1F4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7</w:t>
            </w:r>
          </w:p>
        </w:tc>
      </w:tr>
    </w:tbl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 №  </w:t>
      </w: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D44C04" w:rsidRDefault="00C4077A" w:rsidP="00C4077A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Шермей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C4077A" w:rsidRPr="00D44C04" w:rsidRDefault="00C4077A" w:rsidP="00C4077A">
      <w:pPr>
        <w:pStyle w:val="ac"/>
        <w:ind w:right="-2"/>
        <w:jc w:val="right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</w:t>
      </w: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3136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C4077A" w:rsidRPr="00007114" w:rsidTr="00F36E4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7A" w:rsidRPr="00007114" w:rsidRDefault="00C4077A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C4077A" w:rsidRPr="00007114" w:rsidRDefault="00C4077A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C4077A" w:rsidRPr="00007114" w:rsidTr="00F36E4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77A" w:rsidRPr="00007114" w:rsidRDefault="00C4077A" w:rsidP="00F36E4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</w:tr>
    </w:tbl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5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Шермей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C4077A" w:rsidRPr="00007114" w:rsidRDefault="00C4077A" w:rsidP="00C4077A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50" w:type="dxa"/>
        <w:tblInd w:w="93" w:type="dxa"/>
        <w:tblLook w:val="04A0"/>
      </w:tblPr>
      <w:tblGrid>
        <w:gridCol w:w="1600"/>
        <w:gridCol w:w="3802"/>
        <w:gridCol w:w="1134"/>
        <w:gridCol w:w="1134"/>
        <w:gridCol w:w="1020"/>
        <w:gridCol w:w="960"/>
      </w:tblGrid>
      <w:tr w:rsidR="00C4077A" w:rsidRPr="00A245BA" w:rsidTr="00F36E47">
        <w:trPr>
          <w:trHeight w:val="2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7A" w:rsidRPr="00A245BA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65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Организация культурного досуга и отдыха населения Шермей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551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культурного досуга и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2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2 5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2 52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78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 Шермей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библиотечному обслуживанию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  <w:bookmarkEnd w:id="3"/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C4077A" w:rsidRPr="00A245BA" w:rsidTr="00F36E47">
        <w:trPr>
          <w:trHeight w:val="43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на библиотеч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3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дорож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5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5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6,8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34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86,8%</w:t>
            </w:r>
          </w:p>
        </w:tc>
      </w:tr>
      <w:tr w:rsidR="00C4077A" w:rsidRPr="00A245BA" w:rsidTr="00F36E47">
        <w:trPr>
          <w:trHeight w:val="129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ST04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15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Содержание и развитие жилищно-коммуналь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7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101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17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%</w:t>
            </w:r>
          </w:p>
        </w:tc>
      </w:tr>
      <w:tr w:rsidR="00C4077A" w:rsidRPr="00A245BA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51010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7,4%</w:t>
            </w:r>
          </w:p>
        </w:tc>
      </w:tr>
      <w:tr w:rsidR="00C4077A" w:rsidRPr="00A245BA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51010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4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87,4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1010002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одоснабжение и водоотведение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,8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51010002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Водоснабжение и водоотведение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27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88,8%</w:t>
            </w:r>
          </w:p>
        </w:tc>
      </w:tr>
      <w:tr w:rsidR="00C4077A" w:rsidRPr="00A245BA" w:rsidTr="00F36E4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101SP06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</w:t>
            </w: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3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47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5101SP06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Софи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5 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5 23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101SP0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5101SP0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4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9%</w:t>
            </w:r>
          </w:p>
        </w:tc>
      </w:tr>
      <w:tr w:rsidR="00C4077A" w:rsidRPr="00A245BA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Ше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44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9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Ше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Ше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%</w:t>
            </w:r>
          </w:p>
        </w:tc>
      </w:tr>
      <w:tr w:rsidR="00C4077A" w:rsidRPr="00A245BA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5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8%</w:t>
            </w:r>
          </w:p>
        </w:tc>
      </w:tr>
      <w:tr w:rsidR="00C4077A" w:rsidRPr="00A245BA" w:rsidTr="00F36E4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65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8,8%</w:t>
            </w:r>
          </w:p>
        </w:tc>
      </w:tr>
      <w:tr w:rsidR="00C4077A" w:rsidRPr="00A245BA" w:rsidTr="00F36E47">
        <w:trPr>
          <w:trHeight w:val="109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Шермейского сельского поселения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C4077A" w:rsidRPr="00A245BA" w:rsidTr="00F36E47">
        <w:trPr>
          <w:trHeight w:val="106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Шермейского сельского поселения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3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1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 01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,9%</w:t>
            </w:r>
          </w:p>
        </w:tc>
      </w:tr>
      <w:tr w:rsidR="00C4077A" w:rsidRPr="00A245BA" w:rsidTr="00F36E47">
        <w:trPr>
          <w:trHeight w:val="142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Шермей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C4077A" w:rsidRPr="00A245BA" w:rsidTr="00F36E47">
        <w:trPr>
          <w:trHeight w:val="14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2У09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11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5002У09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154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2У1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145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, эвтаназии и ути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Составление административных проток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C4077A" w:rsidRPr="00A245BA" w:rsidTr="00F36E47">
        <w:trPr>
          <w:trHeight w:val="8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Ше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6%</w:t>
            </w:r>
          </w:p>
        </w:tc>
      </w:tr>
      <w:tr w:rsidR="00C4077A" w:rsidRPr="00A245BA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Ше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6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4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4%</w:t>
            </w:r>
          </w:p>
        </w:tc>
      </w:tr>
      <w:tr w:rsidR="00C4077A" w:rsidRPr="00A245BA" w:rsidTr="00F36E4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66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5,4%</w:t>
            </w:r>
          </w:p>
        </w:tc>
      </w:tr>
      <w:tr w:rsidR="00C4077A" w:rsidRPr="00A245BA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5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 в части переда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C4077A" w:rsidRPr="00A245BA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 в части переда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C4077A" w:rsidRPr="00A245BA" w:rsidTr="00F36E47">
        <w:trPr>
          <w:trHeight w:val="26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Шермейског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Шермейск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C4077A" w:rsidRPr="00A245BA" w:rsidTr="00F36E47">
        <w:trPr>
          <w:trHeight w:val="255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077A" w:rsidRPr="00A245BA" w:rsidRDefault="00C4077A" w:rsidP="00F36E4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9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64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77A" w:rsidRPr="00A245BA" w:rsidRDefault="00C4077A" w:rsidP="00F3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45B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7%</w:t>
            </w:r>
          </w:p>
        </w:tc>
      </w:tr>
    </w:tbl>
    <w:p w:rsidR="00C4077A" w:rsidRPr="00007114" w:rsidRDefault="00C4077A" w:rsidP="00C4077A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Приложение 6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C4077A" w:rsidRPr="00007114" w:rsidTr="00F36E4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77A" w:rsidRDefault="00C4077A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Шермей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4077A" w:rsidRPr="00007114" w:rsidRDefault="00C4077A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C4077A" w:rsidRPr="00007114" w:rsidRDefault="00C4077A" w:rsidP="00F36E4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4077A" w:rsidRPr="00007114" w:rsidTr="00F36E4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C4077A" w:rsidRPr="00007114" w:rsidTr="00F36E4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C4077A" w:rsidRPr="00007114" w:rsidTr="00F36E4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8C5676" w:rsidRDefault="00C4077A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95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8C5676" w:rsidRDefault="00C4077A" w:rsidP="00F36E4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43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6,8</w:t>
                  </w:r>
                </w:p>
              </w:tc>
            </w:tr>
            <w:tr w:rsidR="00C4077A" w:rsidRPr="00007114" w:rsidTr="00F36E4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8C5676" w:rsidRDefault="00C4077A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8C5676" w:rsidRDefault="00C4077A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8C5676" w:rsidRDefault="00C4077A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8C5676" w:rsidRDefault="00C4077A" w:rsidP="00F36E4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C4077A" w:rsidRPr="00007114" w:rsidTr="00F36E4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C4077A" w:rsidRPr="00007114" w:rsidTr="00F36E47">
              <w:trPr>
                <w:trHeight w:val="637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.Шабарка по ул.Центральн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C4077A" w:rsidRPr="00007114" w:rsidTr="00F36E4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077A" w:rsidRPr="00007114" w:rsidRDefault="00C4077A" w:rsidP="00F36E4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15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6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077A" w:rsidRPr="00007114" w:rsidRDefault="00C4077A" w:rsidP="00F36E4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7,5</w:t>
                  </w:r>
                </w:p>
              </w:tc>
            </w:tr>
          </w:tbl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C4077A" w:rsidRPr="00007114" w:rsidRDefault="00C4077A" w:rsidP="00C4077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7114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AE70B1" w:rsidRDefault="00C4077A" w:rsidP="00C4077A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Шермей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037"/>
      </w:tblGrid>
      <w:tr w:rsidR="00C4077A" w:rsidRPr="00007114" w:rsidTr="00F36E4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C4077A" w:rsidRPr="00007114" w:rsidTr="00F36E4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077A" w:rsidRPr="00007114" w:rsidTr="00F36E4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77A" w:rsidRPr="00007114" w:rsidRDefault="00C4077A" w:rsidP="00F36E4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007114" w:rsidRDefault="00C4077A" w:rsidP="00C4077A">
      <w:pPr>
        <w:pStyle w:val="ac"/>
        <w:rPr>
          <w:rFonts w:ascii="Times New Roman" w:hAnsi="Times New Roman"/>
          <w:sz w:val="20"/>
          <w:szCs w:val="20"/>
        </w:rPr>
      </w:pPr>
    </w:p>
    <w:p w:rsidR="00C4077A" w:rsidRPr="00721746" w:rsidRDefault="00C4077A" w:rsidP="0072174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4077A" w:rsidRPr="00721746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68D" w:rsidRDefault="004E368D" w:rsidP="00510008">
      <w:pPr>
        <w:spacing w:after="0" w:line="240" w:lineRule="auto"/>
      </w:pPr>
      <w:r>
        <w:separator/>
      </w:r>
    </w:p>
  </w:endnote>
  <w:endnote w:type="continuationSeparator" w:id="1">
    <w:p w:rsidR="004E368D" w:rsidRDefault="004E368D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68D" w:rsidRDefault="004E368D" w:rsidP="00510008">
      <w:pPr>
        <w:spacing w:after="0" w:line="240" w:lineRule="auto"/>
      </w:pPr>
      <w:r>
        <w:separator/>
      </w:r>
    </w:p>
  </w:footnote>
  <w:footnote w:type="continuationSeparator" w:id="1">
    <w:p w:rsidR="004E368D" w:rsidRDefault="004E368D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4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5D50"/>
    <w:rsid w:val="0005221F"/>
    <w:rsid w:val="0005373D"/>
    <w:rsid w:val="000537EC"/>
    <w:rsid w:val="00057AD7"/>
    <w:rsid w:val="000703D6"/>
    <w:rsid w:val="00070643"/>
    <w:rsid w:val="00071BCE"/>
    <w:rsid w:val="00076ABD"/>
    <w:rsid w:val="00080358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A5B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192"/>
    <w:rsid w:val="001E1BB2"/>
    <w:rsid w:val="001E1CB2"/>
    <w:rsid w:val="001E400A"/>
    <w:rsid w:val="001E40F1"/>
    <w:rsid w:val="001F219F"/>
    <w:rsid w:val="001F7A1D"/>
    <w:rsid w:val="00207A95"/>
    <w:rsid w:val="002117EF"/>
    <w:rsid w:val="002171E7"/>
    <w:rsid w:val="00222B9F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26D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68D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72534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4083A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96F4B"/>
    <w:rsid w:val="006A2E52"/>
    <w:rsid w:val="006A3D0A"/>
    <w:rsid w:val="006A48E1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6E4BAA"/>
    <w:rsid w:val="0070231E"/>
    <w:rsid w:val="00703015"/>
    <w:rsid w:val="0070742C"/>
    <w:rsid w:val="00711310"/>
    <w:rsid w:val="00717134"/>
    <w:rsid w:val="00721746"/>
    <w:rsid w:val="00731374"/>
    <w:rsid w:val="007345E1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4F80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2B64"/>
    <w:rsid w:val="0086306A"/>
    <w:rsid w:val="00865C38"/>
    <w:rsid w:val="0087002A"/>
    <w:rsid w:val="008710CE"/>
    <w:rsid w:val="0088133C"/>
    <w:rsid w:val="0089276D"/>
    <w:rsid w:val="008A08AF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9F4"/>
    <w:rsid w:val="0092107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2781"/>
    <w:rsid w:val="00A552CD"/>
    <w:rsid w:val="00A608FC"/>
    <w:rsid w:val="00A660CD"/>
    <w:rsid w:val="00A700F5"/>
    <w:rsid w:val="00A70A44"/>
    <w:rsid w:val="00A70C53"/>
    <w:rsid w:val="00A713DC"/>
    <w:rsid w:val="00A75D59"/>
    <w:rsid w:val="00A77F0C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37C93"/>
    <w:rsid w:val="00B40A00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36E8F"/>
    <w:rsid w:val="00C4077A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3748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0628"/>
    <w:rsid w:val="00E50F3A"/>
    <w:rsid w:val="00E561E6"/>
    <w:rsid w:val="00E62640"/>
    <w:rsid w:val="00E6461A"/>
    <w:rsid w:val="00E67279"/>
    <w:rsid w:val="00E70A2F"/>
    <w:rsid w:val="00E70F26"/>
    <w:rsid w:val="00E731E1"/>
    <w:rsid w:val="00E739D6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542D"/>
    <w:rsid w:val="00F52249"/>
    <w:rsid w:val="00F53496"/>
    <w:rsid w:val="00F55069"/>
    <w:rsid w:val="00F61957"/>
    <w:rsid w:val="00F62B80"/>
    <w:rsid w:val="00F65194"/>
    <w:rsid w:val="00F71D89"/>
    <w:rsid w:val="00F72BB5"/>
    <w:rsid w:val="00F733A3"/>
    <w:rsid w:val="00F741D9"/>
    <w:rsid w:val="00F77679"/>
    <w:rsid w:val="00F81F29"/>
    <w:rsid w:val="00F95B8D"/>
    <w:rsid w:val="00FB3EDE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4077A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721746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721746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C40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077A"/>
    <w:rPr>
      <w:rFonts w:ascii="Times New Roman" w:eastAsia="Times New Roman" w:hAnsi="Times New Roman"/>
      <w:b/>
      <w:sz w:val="28"/>
    </w:rPr>
  </w:style>
  <w:style w:type="paragraph" w:customStyle="1" w:styleId="ad">
    <w:name w:val="Текст акта"/>
    <w:rsid w:val="00C4077A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C407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581</Words>
  <Characters>2611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3T09:51:00Z</cp:lastPrinted>
  <dcterms:created xsi:type="dcterms:W3CDTF">2021-04-23T09:51:00Z</dcterms:created>
  <dcterms:modified xsi:type="dcterms:W3CDTF">2021-05-05T07:28:00Z</dcterms:modified>
</cp:coreProperties>
</file>